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F" w:rsidRPr="007D5840" w:rsidRDefault="0019679F" w:rsidP="0019679F">
      <w:pPr>
        <w:spacing w:after="0" w:line="240" w:lineRule="auto"/>
        <w:jc w:val="right"/>
        <w:rPr>
          <w:rFonts w:ascii="Times New Roman" w:eastAsia="Times New Roman" w:hAnsi="Times New Roman"/>
          <w:color w:val="4A4A4A"/>
          <w:sz w:val="24"/>
          <w:szCs w:val="24"/>
        </w:rPr>
      </w:pPr>
      <w:r w:rsidRPr="007D5840"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>3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5840">
        <w:rPr>
          <w:rFonts w:ascii="Times New Roman" w:eastAsia="Times New Roman" w:hAnsi="Times New Roman"/>
          <w:sz w:val="24"/>
          <w:szCs w:val="24"/>
        </w:rPr>
        <w:t xml:space="preserve">Oznaczenie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E02E1E"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>.201</w:t>
      </w:r>
      <w:r w:rsidR="00AE62E0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355C73">
        <w:rPr>
          <w:rFonts w:ascii="Times New Roman" w:hAnsi="Times New Roman"/>
          <w:spacing w:val="-6"/>
          <w:sz w:val="24"/>
          <w:szCs w:val="24"/>
        </w:rPr>
        <w:t>ASO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p w:rsidR="0019679F" w:rsidRPr="007D5840" w:rsidRDefault="0019679F" w:rsidP="001967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tbl>
      <w:tblPr>
        <w:tblpPr w:leftFromText="141" w:rightFromText="141" w:vertAnchor="text" w:tblpY="1"/>
        <w:tblOverlap w:val="never"/>
        <w:tblW w:w="7100" w:type="dxa"/>
        <w:tblCellSpacing w:w="0" w:type="dxa"/>
        <w:tblInd w:w="991" w:type="dxa"/>
        <w:tblCellMar>
          <w:left w:w="0" w:type="dxa"/>
          <w:right w:w="0" w:type="dxa"/>
        </w:tblCellMar>
        <w:tblLook w:val="04A0"/>
      </w:tblPr>
      <w:tblGrid>
        <w:gridCol w:w="7100"/>
      </w:tblGrid>
      <w:tr w:rsidR="0019679F" w:rsidRPr="007D5840" w:rsidTr="006C730E">
        <w:trPr>
          <w:trHeight w:val="1581"/>
          <w:tblCellSpacing w:w="0" w:type="dxa"/>
        </w:trPr>
        <w:tc>
          <w:tcPr>
            <w:tcW w:w="0" w:type="auto"/>
            <w:vAlign w:val="center"/>
            <w:hideMark/>
          </w:tcPr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7D5840">
              <w:rPr>
                <w:rFonts w:ascii="Times New Roman" w:eastAsia="Times New Roman" w:hAnsi="Times New Roman"/>
                <w:sz w:val="16"/>
                <w:szCs w:val="16"/>
              </w:rPr>
              <w:t>ykonawcy *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ykonawcy</w:t>
            </w:r>
          </w:p>
        </w:tc>
      </w:tr>
    </w:tbl>
    <w:p w:rsidR="0019679F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textWrapping" w:clear="all"/>
      </w:r>
      <w:r w:rsidRPr="00A53A4C">
        <w:rPr>
          <w:rFonts w:ascii="Arial" w:eastAsia="Times New Roman" w:hAnsi="Arial" w:cs="Arial"/>
          <w:sz w:val="18"/>
          <w:szCs w:val="18"/>
        </w:rPr>
        <w:t xml:space="preserve">  </w:t>
      </w:r>
    </w:p>
    <w:p w:rsidR="0019679F" w:rsidRPr="00A53A4C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9679F" w:rsidRPr="002E76A4" w:rsidRDefault="0019679F" w:rsidP="0019679F">
      <w:pPr>
        <w:jc w:val="center"/>
        <w:rPr>
          <w:rFonts w:ascii="Times New Roman" w:hAnsi="Times New Roman"/>
        </w:rPr>
      </w:pPr>
      <w:r w:rsidRPr="002E76A4">
        <w:rPr>
          <w:rFonts w:ascii="Times New Roman" w:hAnsi="Times New Roman"/>
          <w:b/>
          <w:bCs/>
        </w:rPr>
        <w:t>OŚWIADCZENIE</w:t>
      </w:r>
    </w:p>
    <w:p w:rsidR="0019679F" w:rsidRDefault="0019679F" w:rsidP="0019679F">
      <w:pPr>
        <w:pStyle w:val="Nagwek1"/>
        <w:jc w:val="center"/>
        <w:rPr>
          <w:sz w:val="24"/>
          <w:szCs w:val="24"/>
        </w:rPr>
      </w:pPr>
    </w:p>
    <w:p w:rsidR="0019679F" w:rsidRPr="00453A59" w:rsidRDefault="0019679F" w:rsidP="0019679F">
      <w:pPr>
        <w:pStyle w:val="Nagwek1"/>
        <w:jc w:val="center"/>
        <w:rPr>
          <w:sz w:val="24"/>
          <w:szCs w:val="24"/>
        </w:rPr>
      </w:pPr>
      <w:r w:rsidRPr="00FD0D61">
        <w:rPr>
          <w:sz w:val="24"/>
          <w:szCs w:val="24"/>
        </w:rPr>
        <w:t>o braku podstaw do wykluczenia z postępowania o udzielenie zamówienia publicznego na podstawie okoliczności, o których mowa w art. 24 ust. 1 ustawy Prawo zamówień publicznych</w:t>
      </w:r>
    </w:p>
    <w:p w:rsidR="0019679F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9F" w:rsidRDefault="0019679F" w:rsidP="00196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Składając ofertę w postępowaniu</w:t>
      </w:r>
      <w:r>
        <w:rPr>
          <w:rFonts w:ascii="Times New Roman" w:hAnsi="Times New Roman"/>
          <w:sz w:val="24"/>
          <w:szCs w:val="24"/>
        </w:rPr>
        <w:t>:</w:t>
      </w:r>
    </w:p>
    <w:p w:rsidR="00E02E1E" w:rsidRPr="00DB0A01" w:rsidRDefault="00E02E1E" w:rsidP="00E02E1E">
      <w:pPr>
        <w:tabs>
          <w:tab w:val="left" w:pos="360"/>
          <w:tab w:val="left" w:pos="420"/>
        </w:tabs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>„</w:t>
      </w:r>
      <w:r w:rsidRPr="00A151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>Budowa przystanku autobusowego przy drodze nr 2937S w Smolnicy w rejonie skrzyżowania ul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 xml:space="preserve"> </w:t>
      </w:r>
      <w:r w:rsidRPr="00A151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>Kościelnej z ul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 xml:space="preserve"> </w:t>
      </w:r>
      <w:r w:rsidRPr="00A151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 xml:space="preserve">Begoni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>–</w:t>
      </w:r>
      <w:r w:rsidRPr="00A151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 xml:space="preserve"> projek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de-DE"/>
        </w:rPr>
        <w:t>.“</w:t>
      </w:r>
    </w:p>
    <w:p w:rsidR="0019679F" w:rsidRPr="002E76A4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oświadczamy, że nie podlegamy wykluczeniu z postępowania o udzielenie zamówienia publicznego na podstawie okoliczności, o których mowa w art. 24 ust. 1 Pzp.</w:t>
      </w:r>
    </w:p>
    <w:p w:rsidR="0019679F" w:rsidRPr="00A53A4C" w:rsidRDefault="0019679F" w:rsidP="0019679F">
      <w:pPr>
        <w:spacing w:line="360" w:lineRule="auto"/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34"/>
        <w:gridCol w:w="2834"/>
        <w:gridCol w:w="3404"/>
      </w:tblGrid>
      <w:tr w:rsidR="0019679F" w:rsidRPr="00A53A4C" w:rsidTr="006C730E">
        <w:trPr>
          <w:tblCellSpacing w:w="0" w:type="dxa"/>
        </w:trPr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miejscowość, data</w:t>
            </w:r>
          </w:p>
        </w:tc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imię i nazwisko</w:t>
            </w:r>
            <w:r w:rsidRPr="00A53A4C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70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Wykonawcy</w:t>
            </w:r>
            <w:r w:rsidRPr="007D5840">
              <w:rPr>
                <w:sz w:val="18"/>
                <w:szCs w:val="18"/>
              </w:rPr>
              <w:t xml:space="preserve"> lub osoby upoważnionej</w:t>
            </w:r>
          </w:p>
        </w:tc>
      </w:tr>
    </w:tbl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7F12F6" w:rsidRDefault="0019679F" w:rsidP="001967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Pr="007F12F6">
        <w:rPr>
          <w:rFonts w:ascii="Arial" w:hAnsi="Arial" w:cs="Arial"/>
          <w:i/>
          <w:iCs/>
          <w:sz w:val="16"/>
          <w:szCs w:val="16"/>
        </w:rPr>
        <w:t>Niniejsze „Oświadczenie o braku podstaw do wykluczenia” składa każdy z Uczestników wspólnie ubiegających się o udzielenie zamówienia, a także podmioty na zasobach których Uczestnik polega na zasadach określonych w art. 26 ust. 2b ustawy Pzp, wykazując spełnianie warunków udziału w postępowaniu, jeżeli podmioty te będą brały udział w realizacji części zamówienia.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t xml:space="preserve"> 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2"/>
      </w: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26AA0" w:rsidRDefault="00326AA0"/>
    <w:sectPr w:rsidR="00326AA0" w:rsidSect="00066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962" w:rsidRDefault="00DA5962" w:rsidP="0019679F">
      <w:pPr>
        <w:spacing w:after="0" w:line="240" w:lineRule="auto"/>
      </w:pPr>
      <w:r>
        <w:separator/>
      </w:r>
    </w:p>
  </w:endnote>
  <w:endnote w:type="continuationSeparator" w:id="1">
    <w:p w:rsidR="00DA5962" w:rsidRDefault="00DA5962" w:rsidP="001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16" w:rsidRDefault="00B75C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16" w:rsidRDefault="00B75C1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16" w:rsidRDefault="00B75C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962" w:rsidRDefault="00DA5962" w:rsidP="0019679F">
      <w:pPr>
        <w:spacing w:after="0" w:line="240" w:lineRule="auto"/>
      </w:pPr>
      <w:r>
        <w:separator/>
      </w:r>
    </w:p>
  </w:footnote>
  <w:footnote w:type="continuationSeparator" w:id="1">
    <w:p w:rsidR="00DA5962" w:rsidRDefault="00DA5962" w:rsidP="0019679F">
      <w:pPr>
        <w:spacing w:after="0" w:line="240" w:lineRule="auto"/>
      </w:pPr>
      <w:r>
        <w:continuationSeparator/>
      </w:r>
    </w:p>
  </w:footnote>
  <w:footnote w:id="2">
    <w:p w:rsidR="0019679F" w:rsidRPr="007F12F6" w:rsidRDefault="0019679F" w:rsidP="0019679F">
      <w:pPr>
        <w:pStyle w:val="Tekstprzypisudolnego"/>
        <w:rPr>
          <w:sz w:val="18"/>
          <w:szCs w:val="18"/>
          <w:lang w:val="pl-PL"/>
        </w:rPr>
      </w:pPr>
      <w:r w:rsidRPr="007F12F6">
        <w:rPr>
          <w:rStyle w:val="Odwoanieprzypisudolnego"/>
          <w:sz w:val="18"/>
          <w:szCs w:val="18"/>
        </w:rPr>
        <w:footnoteRef/>
      </w:r>
      <w:r w:rsidRPr="007F12F6">
        <w:rPr>
          <w:sz w:val="18"/>
          <w:szCs w:val="18"/>
          <w:lang w:val="pl-PL"/>
        </w:rPr>
        <w:t xml:space="preserve"> Zapis zamieszczony we wzorze w celach informacyjnych – do usuni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  <w:r w:rsidRPr="007F12F6">
        <w:rPr>
          <w:sz w:val="18"/>
          <w:szCs w:val="18"/>
          <w:lang w:val="pl-PL"/>
        </w:rPr>
        <w:t>cia przez Wykonawc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16" w:rsidRDefault="00B75C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1E" w:rsidRPr="00DB0A01" w:rsidRDefault="002A4A3E" w:rsidP="00E02E1E">
    <w:pPr>
      <w:tabs>
        <w:tab w:val="left" w:pos="360"/>
        <w:tab w:val="left" w:pos="420"/>
      </w:tabs>
      <w:jc w:val="center"/>
      <w:rPr>
        <w:b/>
        <w:bCs/>
        <w:color w:val="000000"/>
        <w:sz w:val="28"/>
        <w:szCs w:val="28"/>
      </w:rPr>
    </w:pPr>
    <w:r w:rsidRPr="002A4A3E">
      <w:rPr>
        <w:rFonts w:ascii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326AA0">
      <w:rPr>
        <w:rFonts w:ascii="Times New Roman" w:hAnsi="Times New Roman"/>
        <w:sz w:val="20"/>
        <w:szCs w:val="20"/>
      </w:rPr>
      <w:t xml:space="preserve">Przetarg nieograniczony </w:t>
    </w:r>
    <w:r w:rsidR="00B35909">
      <w:rPr>
        <w:rFonts w:ascii="Times New Roman" w:hAnsi="Times New Roman"/>
        <w:b/>
        <w:sz w:val="20"/>
        <w:szCs w:val="20"/>
      </w:rPr>
      <w:t>ZP-</w:t>
    </w:r>
    <w:r w:rsidR="00E02E1E">
      <w:rPr>
        <w:rFonts w:ascii="Times New Roman" w:hAnsi="Times New Roman"/>
        <w:b/>
        <w:sz w:val="20"/>
        <w:szCs w:val="20"/>
      </w:rPr>
      <w:t>1</w:t>
    </w:r>
    <w:r w:rsidR="00B75C16">
      <w:rPr>
        <w:rFonts w:ascii="Times New Roman" w:hAnsi="Times New Roman"/>
        <w:b/>
        <w:sz w:val="20"/>
        <w:szCs w:val="20"/>
      </w:rPr>
      <w:t>5</w:t>
    </w:r>
    <w:r w:rsidR="00AE62E0">
      <w:rPr>
        <w:rFonts w:ascii="Times New Roman" w:hAnsi="Times New Roman"/>
        <w:b/>
        <w:sz w:val="20"/>
        <w:szCs w:val="20"/>
      </w:rPr>
      <w:t>/2015</w:t>
    </w:r>
    <w:r w:rsidR="00326AA0">
      <w:rPr>
        <w:rFonts w:ascii="Times New Roman" w:hAnsi="Times New Roman"/>
        <w:sz w:val="20"/>
        <w:szCs w:val="20"/>
      </w:rPr>
      <w:t xml:space="preserve"> </w:t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br/>
    </w:r>
    <w:r w:rsidR="00E02E1E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>„</w:t>
    </w:r>
    <w:r w:rsidR="00E02E1E" w:rsidRPr="00A1513D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>Budowa przystanku autobusowego przy drodze nr 2937S w Smolnicy w rejonie skrzyżowania ul.</w:t>
    </w:r>
    <w:r w:rsidR="00E02E1E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 xml:space="preserve"> </w:t>
    </w:r>
    <w:r w:rsidR="00E02E1E" w:rsidRPr="00A1513D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>Kościelnej z ul.</w:t>
    </w:r>
    <w:r w:rsidR="00E02E1E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 xml:space="preserve"> </w:t>
    </w:r>
    <w:r w:rsidR="00E02E1E" w:rsidRPr="00A1513D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 xml:space="preserve">Begonii </w:t>
    </w:r>
    <w:r w:rsidR="00E02E1E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>–</w:t>
    </w:r>
    <w:r w:rsidR="00E02E1E" w:rsidRPr="00A1513D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 xml:space="preserve"> projekt</w:t>
    </w:r>
    <w:r w:rsidR="00E02E1E">
      <w:rPr>
        <w:rFonts w:ascii="Times New Roman" w:eastAsia="Times New Roman" w:hAnsi="Times New Roman"/>
        <w:b/>
        <w:bCs/>
        <w:color w:val="000000"/>
        <w:sz w:val="24"/>
        <w:szCs w:val="24"/>
        <w:u w:val="single"/>
        <w:lang w:val="de-DE"/>
      </w:rPr>
      <w:t>.“</w:t>
    </w:r>
  </w:p>
  <w:p w:rsidR="0095792C" w:rsidRDefault="00DA5962" w:rsidP="0095792C">
    <w:pPr>
      <w:pStyle w:val="Nagwek"/>
      <w:pBdr>
        <w:bottom w:val="single" w:sz="12" w:space="1" w:color="auto"/>
      </w:pBdr>
      <w:tabs>
        <w:tab w:val="left" w:pos="142"/>
      </w:tabs>
      <w:spacing w:after="0"/>
      <w:ind w:left="567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16" w:rsidRDefault="00B75C1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79F"/>
    <w:rsid w:val="00036BC9"/>
    <w:rsid w:val="00080991"/>
    <w:rsid w:val="00103F5C"/>
    <w:rsid w:val="00152F68"/>
    <w:rsid w:val="0019679F"/>
    <w:rsid w:val="001E37B4"/>
    <w:rsid w:val="00211C46"/>
    <w:rsid w:val="00247088"/>
    <w:rsid w:val="00283EBB"/>
    <w:rsid w:val="002A4A3E"/>
    <w:rsid w:val="00326AA0"/>
    <w:rsid w:val="00330EE7"/>
    <w:rsid w:val="00355C73"/>
    <w:rsid w:val="0043754D"/>
    <w:rsid w:val="005015FE"/>
    <w:rsid w:val="006A7FB4"/>
    <w:rsid w:val="006E7680"/>
    <w:rsid w:val="007E0137"/>
    <w:rsid w:val="00865997"/>
    <w:rsid w:val="009C307A"/>
    <w:rsid w:val="00A65263"/>
    <w:rsid w:val="00AE62E0"/>
    <w:rsid w:val="00B35909"/>
    <w:rsid w:val="00B655F3"/>
    <w:rsid w:val="00B75C16"/>
    <w:rsid w:val="00BA426D"/>
    <w:rsid w:val="00DA5962"/>
    <w:rsid w:val="00E02E1E"/>
    <w:rsid w:val="00E309EE"/>
    <w:rsid w:val="00ED6CC1"/>
    <w:rsid w:val="00F26C18"/>
    <w:rsid w:val="00F644CA"/>
    <w:rsid w:val="00FB65F3"/>
    <w:rsid w:val="00FD4EBE"/>
    <w:rsid w:val="00FF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18"/>
  </w:style>
  <w:style w:type="paragraph" w:styleId="Nagwek1">
    <w:name w:val="heading 1"/>
    <w:basedOn w:val="Normalny"/>
    <w:next w:val="Normalny"/>
    <w:link w:val="Nagwek1Znak"/>
    <w:qFormat/>
    <w:rsid w:val="001967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79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79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79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196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7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rsid w:val="0019679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52F-A6CE-4C4E-A9F8-278F02B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3</cp:revision>
  <dcterms:created xsi:type="dcterms:W3CDTF">2014-04-02T09:10:00Z</dcterms:created>
  <dcterms:modified xsi:type="dcterms:W3CDTF">2009-01-01T05:01:00Z</dcterms:modified>
</cp:coreProperties>
</file>